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1D96D" w14:textId="77777777"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 wp14:anchorId="78F4997F" wp14:editId="5AB18942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EF1B5" w14:textId="77777777" w:rsidR="00B74B03" w:rsidRDefault="00B74B03" w:rsidP="008D3911">
      <w:pPr>
        <w:pStyle w:val="Titel"/>
        <w:jc w:val="right"/>
        <w:rPr>
          <w:lang w:val="de-DE"/>
        </w:rPr>
      </w:pPr>
    </w:p>
    <w:p w14:paraId="370B6EB1" w14:textId="77777777" w:rsidR="008D3911" w:rsidRDefault="008D3911" w:rsidP="00AB0660">
      <w:pPr>
        <w:pStyle w:val="Titel"/>
        <w:jc w:val="right"/>
        <w:rPr>
          <w:lang w:val="de-DE"/>
        </w:rPr>
      </w:pPr>
    </w:p>
    <w:p w14:paraId="4CA25025" w14:textId="77777777"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proofErr w:type="spellStart"/>
      <w:r w:rsidR="00B74B03">
        <w:rPr>
          <w:lang w:val="de-DE"/>
        </w:rPr>
        <w:t>a</w:t>
      </w:r>
      <w:r>
        <w:rPr>
          <w:lang w:val="de-DE"/>
        </w:rPr>
        <w:t>nnex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miss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ee</w:t>
      </w:r>
      <w:proofErr w:type="spellEnd"/>
    </w:p>
    <w:p w14:paraId="09E97F1A" w14:textId="77777777"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 xml:space="preserve">/The </w:t>
      </w:r>
      <w:proofErr w:type="spellStart"/>
      <w:r w:rsidR="00DF0CC4">
        <w:rPr>
          <w:lang w:val="de-DE"/>
        </w:rPr>
        <w:t>admission</w:t>
      </w:r>
      <w:proofErr w:type="spellEnd"/>
      <w:r w:rsidR="00DF0CC4">
        <w:rPr>
          <w:lang w:val="de-DE"/>
        </w:rPr>
        <w:t xml:space="preserve"> </w:t>
      </w:r>
      <w:proofErr w:type="spellStart"/>
      <w:r w:rsidR="00DF0CC4">
        <w:rPr>
          <w:lang w:val="de-DE"/>
        </w:rPr>
        <w:t>fee</w:t>
      </w:r>
      <w:proofErr w:type="spellEnd"/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14:paraId="176B3BD2" w14:textId="77777777" w:rsidTr="001B0ADA">
        <w:tc>
          <w:tcPr>
            <w:tcW w:w="2977" w:type="dxa"/>
          </w:tcPr>
          <w:p w14:paraId="5DBDABE3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14:paraId="5077FA15" w14:textId="77777777"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</w:t>
            </w:r>
            <w:proofErr w:type="spellEnd"/>
          </w:p>
        </w:tc>
        <w:tc>
          <w:tcPr>
            <w:tcW w:w="6419" w:type="dxa"/>
          </w:tcPr>
          <w:p w14:paraId="25C1D092" w14:textId="77777777" w:rsidR="007A2193" w:rsidRPr="0068790B" w:rsidRDefault="007243C1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14:paraId="1A63DE39" w14:textId="77777777" w:rsidTr="001B0ADA">
        <w:tc>
          <w:tcPr>
            <w:tcW w:w="2977" w:type="dxa"/>
          </w:tcPr>
          <w:p w14:paraId="07E2A569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14:paraId="1CF05083" w14:textId="77777777"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tten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nivers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urse</w:t>
            </w:r>
            <w:proofErr w:type="spellEnd"/>
          </w:p>
        </w:tc>
        <w:tc>
          <w:tcPr>
            <w:tcW w:w="6419" w:type="dxa"/>
          </w:tcPr>
          <w:p w14:paraId="4A4D813D" w14:textId="1FB68C5F" w:rsidR="007A2193" w:rsidRPr="0068790B" w:rsidRDefault="007243C1" w:rsidP="007A2193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Universitätslehrgang"/>
                <w:tag w:val="Universitätslehrgang"/>
                <w:id w:val="397398250"/>
                <w:placeholder>
                  <w:docPart w:val="DF8292EC7EE64A6CBD8B4198521D89FA"/>
                </w:placeholder>
              </w:sdtPr>
              <w:sdtEndPr/>
              <w:sdtContent>
                <w:r w:rsidR="00593714">
                  <w:rPr>
                    <w:lang w:val="de-DE"/>
                  </w:rPr>
                  <w:t>Digitale</w:t>
                </w:r>
                <w:r>
                  <w:rPr>
                    <w:lang w:val="de-DE"/>
                  </w:rPr>
                  <w:t xml:space="preserve">s Kuratieren </w:t>
                </w:r>
                <w:r w:rsidR="00593714">
                  <w:rPr>
                    <w:lang w:val="de-DE"/>
                  </w:rPr>
                  <w:t xml:space="preserve">in Sammlungsinstitutionen </w:t>
                </w:r>
              </w:sdtContent>
            </w:sdt>
          </w:p>
        </w:tc>
      </w:tr>
      <w:tr w:rsidR="00E72C5B" w:rsidRPr="00E72C5B" w14:paraId="55FB4690" w14:textId="77777777" w:rsidTr="001B0ADA">
        <w:tc>
          <w:tcPr>
            <w:tcW w:w="2977" w:type="dxa"/>
          </w:tcPr>
          <w:p w14:paraId="0450FB1D" w14:textId="77777777"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14:paraId="31BE492C" w14:textId="77777777" w:rsidR="00E72C5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pecialisation</w:t>
            </w:r>
            <w:proofErr w:type="spellEnd"/>
          </w:p>
        </w:tc>
        <w:tc>
          <w:tcPr>
            <w:tcW w:w="6419" w:type="dxa"/>
          </w:tcPr>
          <w:p w14:paraId="6C09FB51" w14:textId="77777777" w:rsidR="00E72C5B" w:rsidRDefault="007243C1" w:rsidP="00BC668E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sdt>
              <w:sdtPr>
                <w:rPr>
                  <w:lang w:val="de-DE"/>
                </w:rPr>
                <w:alias w:val="Fachvertiefung"/>
                <w:tag w:val="Fachvertiefung"/>
                <w:id w:val="1397782747"/>
                <w:placeholder>
                  <w:docPart w:val="CDFD925B294A4A52946EB47487789607"/>
                </w:placeholder>
                <w:showingPlcHdr/>
              </w:sdtPr>
              <w:sdtEndPr/>
              <w:sdtContent>
                <w:r w:rsidR="00E72C5B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0254D0" w:rsidRPr="00CC27C3" w14:paraId="486A0AE6" w14:textId="77777777" w:rsidTr="001B0ADA">
        <w:tc>
          <w:tcPr>
            <w:tcW w:w="2977" w:type="dxa"/>
          </w:tcPr>
          <w:p w14:paraId="69C497B0" w14:textId="277B9101" w:rsidR="00593714" w:rsidRPr="00CC27C3" w:rsidRDefault="000254D0" w:rsidP="00593714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r w:rsidRPr="00DF0CC4">
              <w:t xml:space="preserve">in </w:t>
            </w:r>
            <w:proofErr w:type="spellStart"/>
            <w:r w:rsidRPr="00DF0CC4">
              <w:t>Höhe</w:t>
            </w:r>
            <w:proofErr w:type="spellEnd"/>
            <w:r w:rsidRPr="00DF0CC4">
              <w:t xml:space="preserve"> von</w:t>
            </w:r>
            <w:r w:rsidR="00BC668E" w:rsidRPr="00DF0CC4">
              <w:t xml:space="preserve"> </w:t>
            </w:r>
            <w:proofErr w:type="gramStart"/>
            <w:r w:rsidR="00BC668E" w:rsidRPr="00DF0CC4">
              <w:t>EUR</w:t>
            </w:r>
            <w:r w:rsidR="00593714">
              <w:t xml:space="preserve"> </w:t>
            </w:r>
            <w:r w:rsidR="00593714">
              <w:rPr>
                <w:lang w:val="de-AT"/>
              </w:rPr>
              <w:t xml:space="preserve"> 4.200</w:t>
            </w:r>
            <w:proofErr w:type="gramEnd"/>
            <w:r w:rsidR="00593714">
              <w:rPr>
                <w:lang w:val="de-AT"/>
              </w:rPr>
              <w:t>,-</w:t>
            </w:r>
          </w:p>
          <w:p w14:paraId="23CEF122" w14:textId="4A7693A7" w:rsidR="00B74B03" w:rsidRDefault="00B74B03" w:rsidP="0072742B"/>
          <w:p w14:paraId="420B41AA" w14:textId="0F656F47" w:rsidR="00593714" w:rsidRDefault="00593714" w:rsidP="0072742B">
            <w:proofErr w:type="spellStart"/>
            <w:r>
              <w:t>oder</w:t>
            </w:r>
            <w:proofErr w:type="spellEnd"/>
            <w:r>
              <w:t xml:space="preserve"> 2 </w:t>
            </w:r>
            <w:proofErr w:type="spellStart"/>
            <w:r>
              <w:t>Raten</w:t>
            </w:r>
            <w:proofErr w:type="spellEnd"/>
            <w:r>
              <w:t xml:space="preserve"> von EURO </w:t>
            </w:r>
            <w:proofErr w:type="gramStart"/>
            <w:r>
              <w:t>2.100,-</w:t>
            </w:r>
            <w:proofErr w:type="gramEnd"/>
          </w:p>
          <w:p w14:paraId="550571A1" w14:textId="77777777"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14:paraId="4CE503E1" w14:textId="01B6B767" w:rsidR="00B1544C" w:rsidRPr="00CC27C3" w:rsidRDefault="007243C1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</w:p>
          <w:p w14:paraId="08D2B924" w14:textId="77777777" w:rsidR="00B1544C" w:rsidRPr="00CC27C3" w:rsidRDefault="007243C1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5478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</w:p>
          <w:p w14:paraId="17154ADC" w14:textId="77777777" w:rsidR="00B1544C" w:rsidRPr="00CC27C3" w:rsidRDefault="007243C1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6956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</w:p>
          <w:p w14:paraId="26E596EA" w14:textId="77777777" w:rsidR="00B1544C" w:rsidRDefault="007243C1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57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5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14:paraId="50DB634D" w14:textId="77777777" w:rsidR="00B1544C" w:rsidRDefault="007243C1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19092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14:paraId="0B7D6814" w14:textId="77777777" w:rsidR="00B1544C" w:rsidRDefault="007243C1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23278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14:paraId="650E7857" w14:textId="77777777" w:rsidR="00B1544C" w:rsidRDefault="007243C1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409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14:paraId="772BA0D5" w14:textId="77777777" w:rsidR="00B1544C" w:rsidRDefault="007243C1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14745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14:paraId="5FC5F58D" w14:textId="77777777" w:rsidR="00B1544C" w:rsidRDefault="007243C1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8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</w:tc>
      </w:tr>
    </w:tbl>
    <w:p w14:paraId="2730E9E1" w14:textId="77777777"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14:paraId="1A892BCA" w14:textId="77777777"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14:paraId="1B61B010" w14:textId="77777777" w:rsidR="00082D0D" w:rsidRPr="00DF0CC4" w:rsidRDefault="00082D0D" w:rsidP="00CC27C3">
      <w:pPr>
        <w:spacing w:before="160"/>
        <w:rPr>
          <w:b/>
        </w:rPr>
      </w:pPr>
      <w:proofErr w:type="spellStart"/>
      <w:r w:rsidRPr="00DF0CC4">
        <w:rPr>
          <w:b/>
        </w:rPr>
        <w:t>Rechnungsadresse</w:t>
      </w:r>
      <w:proofErr w:type="spellEnd"/>
      <w:r w:rsidRPr="00DF0CC4">
        <w:rPr>
          <w:b/>
        </w:rPr>
        <w:t xml:space="preserve">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14:paraId="258A897F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DAC1AD3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14:paraId="1E8DCF4B" w14:textId="77777777"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</w:t>
            </w:r>
            <w:proofErr w:type="spellStart"/>
            <w:r w:rsidR="00DF0CC4">
              <w:rPr>
                <w:lang w:val="de-DE"/>
              </w:rPr>
              <w:t>name</w:t>
            </w:r>
            <w:proofErr w:type="spellEnd"/>
          </w:p>
        </w:tc>
        <w:tc>
          <w:tcPr>
            <w:tcW w:w="6419" w:type="dxa"/>
          </w:tcPr>
          <w:p w14:paraId="41564464" w14:textId="77777777" w:rsidR="0067078D" w:rsidRPr="0068790B" w:rsidRDefault="007243C1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14:paraId="2B3ED67C" w14:textId="77777777" w:rsidTr="00686C0C">
        <w:tc>
          <w:tcPr>
            <w:tcW w:w="2977" w:type="dxa"/>
          </w:tcPr>
          <w:p w14:paraId="4EC98675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24380E9F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14:paraId="1595B49E" w14:textId="77777777" w:rsidR="0067078D" w:rsidRPr="0068790B" w:rsidRDefault="007243C1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516EDD49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24B718A8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1F39B50F" w14:textId="77777777"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03E3B3A1" w14:textId="77777777" w:rsidR="0067078D" w:rsidRPr="0068790B" w:rsidRDefault="007243C1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05C887CB" w14:textId="77777777" w:rsidTr="00686C0C">
        <w:tc>
          <w:tcPr>
            <w:tcW w:w="2977" w:type="dxa"/>
          </w:tcPr>
          <w:p w14:paraId="252C2365" w14:textId="77777777"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2956A66B" w14:textId="77777777"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7C3B30B5" w14:textId="77777777" w:rsidR="0067078D" w:rsidRPr="0068790B" w:rsidRDefault="007243C1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304015A5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90E29EB" w14:textId="77777777" w:rsidR="0067078D" w:rsidRPr="00B74B03" w:rsidRDefault="0067078D" w:rsidP="0072742B">
            <w:proofErr w:type="spellStart"/>
            <w:r w:rsidRPr="00B74B03">
              <w:t>Telefon</w:t>
            </w:r>
            <w:proofErr w:type="spellEnd"/>
            <w:r w:rsidRPr="00B74B03">
              <w:t xml:space="preserve">, </w:t>
            </w:r>
            <w:r w:rsidR="00DF0CC4" w:rsidRPr="00B74B03">
              <w:t>E-Mail</w:t>
            </w:r>
          </w:p>
          <w:p w14:paraId="2F6B1EE6" w14:textId="77777777"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14:paraId="3B8D2137" w14:textId="77777777" w:rsidR="0067078D" w:rsidRPr="0068790B" w:rsidRDefault="007243C1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14:paraId="258B2C8A" w14:textId="77777777" w:rsidR="00B74B03" w:rsidRDefault="00B74B03" w:rsidP="000254D0">
      <w:pPr>
        <w:spacing w:before="160" w:after="60"/>
        <w:rPr>
          <w:b/>
          <w:lang w:val="de-DE"/>
        </w:rPr>
      </w:pPr>
    </w:p>
    <w:p w14:paraId="67387C8D" w14:textId="77777777" w:rsidR="00337EF6" w:rsidRDefault="00337EF6" w:rsidP="000254D0">
      <w:pPr>
        <w:spacing w:before="160" w:after="60"/>
        <w:rPr>
          <w:b/>
          <w:lang w:val="de-DE"/>
        </w:rPr>
      </w:pPr>
    </w:p>
    <w:p w14:paraId="7D0F25EE" w14:textId="77777777"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 xml:space="preserve">/Billing </w:t>
      </w:r>
      <w:proofErr w:type="spellStart"/>
      <w:r w:rsidR="00DF0CC4">
        <w:rPr>
          <w:b/>
          <w:lang w:val="de-DE"/>
        </w:rPr>
        <w:t>adress</w:t>
      </w:r>
      <w:proofErr w:type="spellEnd"/>
      <w:r w:rsidR="00DF0CC4">
        <w:rPr>
          <w:b/>
          <w:lang w:val="de-DE"/>
        </w:rPr>
        <w:t xml:space="preserve">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14:paraId="36D7F292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92F0D34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14:paraId="2D1A538A" w14:textId="77777777"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 xml:space="preserve">Company </w:t>
            </w:r>
            <w:proofErr w:type="spellStart"/>
            <w:r>
              <w:rPr>
                <w:lang w:val="de-DE"/>
              </w:rPr>
              <w:t>na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m</w:t>
            </w:r>
            <w:r w:rsidR="00DF0CC4" w:rsidRPr="00DF0CC4">
              <w:rPr>
                <w:lang w:val="de-DE"/>
              </w:rPr>
              <w:t>ployer</w:t>
            </w:r>
            <w:proofErr w:type="spellEnd"/>
          </w:p>
        </w:tc>
        <w:tc>
          <w:tcPr>
            <w:tcW w:w="6419" w:type="dxa"/>
          </w:tcPr>
          <w:p w14:paraId="6603B231" w14:textId="77777777" w:rsidR="00CC4CCA" w:rsidRPr="0068790B" w:rsidRDefault="007243C1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52AF0A80" w14:textId="77777777" w:rsidTr="0072742B">
        <w:tc>
          <w:tcPr>
            <w:tcW w:w="2977" w:type="dxa"/>
          </w:tcPr>
          <w:p w14:paraId="15818CAE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25FEA72F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14:paraId="356083DA" w14:textId="77777777" w:rsidR="00CC4CCA" w:rsidRPr="0068790B" w:rsidRDefault="007243C1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642CF4B3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2032B535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545E6A86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45298054" w14:textId="77777777" w:rsidR="00CC4CCA" w:rsidRPr="0068790B" w:rsidRDefault="007243C1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3F09F165" w14:textId="77777777" w:rsidTr="0072742B">
        <w:tc>
          <w:tcPr>
            <w:tcW w:w="2977" w:type="dxa"/>
          </w:tcPr>
          <w:p w14:paraId="2BB45D3B" w14:textId="77777777"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416970FB" w14:textId="77777777"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05203124" w14:textId="77777777" w:rsidR="00CC4CCA" w:rsidRPr="0068790B" w:rsidRDefault="007243C1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72CCA5CC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B7E75D2" w14:textId="77777777" w:rsidR="00CC4CCA" w:rsidRPr="007D17CC" w:rsidRDefault="00CC4CCA" w:rsidP="0072742B">
            <w:proofErr w:type="spellStart"/>
            <w:r w:rsidRPr="007D17CC">
              <w:t>Telefon</w:t>
            </w:r>
            <w:proofErr w:type="spellEnd"/>
            <w:r w:rsidRPr="007D17CC">
              <w:t xml:space="preserve">, </w:t>
            </w:r>
            <w:r w:rsidR="00B74B03" w:rsidRPr="007D17CC">
              <w:t>E-Mail</w:t>
            </w:r>
          </w:p>
          <w:p w14:paraId="3D7AFA17" w14:textId="77777777"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14:paraId="31D9277D" w14:textId="77777777" w:rsidR="00CC4CCA" w:rsidRPr="0068790B" w:rsidRDefault="007243C1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14:paraId="0A1EED9A" w14:textId="77777777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0017693" w14:textId="77777777"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14:paraId="432EBBCB" w14:textId="77777777"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 xml:space="preserve">Payment </w:t>
            </w:r>
            <w:proofErr w:type="spellStart"/>
            <w:r>
              <w:rPr>
                <w:color w:val="auto"/>
                <w:lang w:val="de-DE"/>
              </w:rPr>
              <w:t>agreement</w:t>
            </w:r>
            <w:proofErr w:type="spellEnd"/>
          </w:p>
        </w:tc>
        <w:tc>
          <w:tcPr>
            <w:tcW w:w="3209" w:type="dxa"/>
          </w:tcPr>
          <w:p w14:paraId="72E74524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14:paraId="2D547396" w14:textId="77777777"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 xml:space="preserve">Billing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1</w:t>
            </w:r>
          </w:p>
        </w:tc>
        <w:tc>
          <w:tcPr>
            <w:tcW w:w="3210" w:type="dxa"/>
          </w:tcPr>
          <w:p w14:paraId="1BE2FE90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14:paraId="6E4C8F36" w14:textId="77777777"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Billing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2</w:t>
            </w:r>
          </w:p>
        </w:tc>
      </w:tr>
      <w:tr w:rsidR="00846E79" w:rsidRPr="001D385B" w14:paraId="6F9E1B6C" w14:textId="77777777" w:rsidTr="0071223B">
        <w:tc>
          <w:tcPr>
            <w:tcW w:w="2977" w:type="dxa"/>
          </w:tcPr>
          <w:p w14:paraId="5F8DDE79" w14:textId="77777777"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14:paraId="609CA444" w14:textId="77777777"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voi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mount</w:t>
            </w:r>
            <w:proofErr w:type="spellEnd"/>
          </w:p>
        </w:tc>
        <w:tc>
          <w:tcPr>
            <w:tcW w:w="3209" w:type="dxa"/>
          </w:tcPr>
          <w:p w14:paraId="7456BC83" w14:textId="44EC3EAC" w:rsidR="00846E79" w:rsidRPr="0068790B" w:rsidRDefault="007243C1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</w:sdtPr>
              <w:sdtEndPr/>
              <w:sdtContent>
                <w:r w:rsidR="0094220A">
                  <w:rPr>
                    <w:lang w:val="de-DE"/>
                  </w:rPr>
                  <w:t>Semesterweise</w:t>
                </w:r>
              </w:sdtContent>
            </w:sdt>
          </w:p>
        </w:tc>
        <w:tc>
          <w:tcPr>
            <w:tcW w:w="3210" w:type="dxa"/>
          </w:tcPr>
          <w:p w14:paraId="3E8AD870" w14:textId="77777777" w:rsidR="00846E79" w:rsidRPr="0068790B" w:rsidRDefault="007243C1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14:paraId="085B6B46" w14:textId="77777777" w:rsidTr="0071223B">
        <w:tc>
          <w:tcPr>
            <w:tcW w:w="2977" w:type="dxa"/>
          </w:tcPr>
          <w:p w14:paraId="1F8EFD2A" w14:textId="77777777"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14:paraId="4B9302B5" w14:textId="77777777"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Method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yment</w:t>
            </w:r>
            <w:proofErr w:type="spellEnd"/>
          </w:p>
        </w:tc>
        <w:tc>
          <w:tcPr>
            <w:tcW w:w="3209" w:type="dxa"/>
          </w:tcPr>
          <w:p w14:paraId="61DBBA69" w14:textId="6DA8843F" w:rsidR="0071223B" w:rsidRPr="0068790B" w:rsidRDefault="007243C1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94220A">
                  <w:rPr>
                    <w:rStyle w:val="Platzhaltertext"/>
                    <w:color w:val="auto"/>
                    <w:lang w:val="de-AT"/>
                  </w:rPr>
                  <w:t>Einmalzahlung</w:t>
                </w:r>
              </w:sdtContent>
            </w:sdt>
          </w:p>
        </w:tc>
        <w:tc>
          <w:tcPr>
            <w:tcW w:w="3210" w:type="dxa"/>
          </w:tcPr>
          <w:p w14:paraId="458B341F" w14:textId="77777777" w:rsidR="00846E79" w:rsidRPr="0068790B" w:rsidRDefault="007243C1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14:paraId="362F0006" w14:textId="77777777"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4420A45F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334EA136" w14:textId="77777777"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14:paraId="6A8B6025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7FF448E0" w14:textId="77777777"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</w:t>
      </w:r>
      <w:proofErr w:type="gramStart"/>
      <w:r w:rsidRPr="007D17CC">
        <w:rPr>
          <w:rFonts w:ascii="Calibri" w:hAnsi="Calibri" w:cs="Calibri"/>
          <w:b/>
        </w:rPr>
        <w:t>e.g.</w:t>
      </w:r>
      <w:proofErr w:type="gramEnd"/>
      <w:r w:rsidRPr="007D17CC">
        <w:rPr>
          <w:rFonts w:ascii="Calibri" w:hAnsi="Calibri" w:cs="Calibri"/>
          <w:b/>
        </w:rPr>
        <w:t xml:space="preserve">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14:paraId="599CA69F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69B0F54E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44BF9F7B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06560BFA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2E162494" w14:textId="77777777"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2286026E" w14:textId="77777777"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14:paraId="0A180670" w14:textId="77777777"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981590">
        <w:rPr>
          <w:noProof/>
          <w:szCs w:val="20"/>
          <w:lang w:val="de-AT"/>
        </w:rPr>
        <w:t>10.08.2021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14:paraId="56BBAD4F" w14:textId="77777777"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  <w:proofErr w:type="spellStart"/>
      <w:r w:rsidR="007D17CC">
        <w:rPr>
          <w:lang w:val="de-DE"/>
        </w:rPr>
        <w:t>Signature</w:t>
      </w:r>
      <w:proofErr w:type="spellEnd"/>
      <w:r w:rsidR="007D17CC">
        <w:rPr>
          <w:lang w:val="de-DE"/>
        </w:rPr>
        <w:t xml:space="preserve"> </w:t>
      </w:r>
      <w:proofErr w:type="spellStart"/>
      <w:r w:rsidR="007D17CC">
        <w:rPr>
          <w:lang w:val="de-DE"/>
        </w:rPr>
        <w:t>student</w:t>
      </w:r>
      <w:proofErr w:type="spellEnd"/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22F41" w14:textId="77777777"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14:paraId="5A8E3B3E" w14:textId="77777777"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90759" w14:textId="77777777"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65402D" w:rsidRPr="0065402D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65402D" w:rsidRPr="0065402D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7565B" w14:textId="77777777"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14:paraId="32EE9D0A" w14:textId="77777777"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2393A"/>
    <w:rsid w:val="00545A2B"/>
    <w:rsid w:val="00564B7F"/>
    <w:rsid w:val="00584634"/>
    <w:rsid w:val="00593714"/>
    <w:rsid w:val="005D6727"/>
    <w:rsid w:val="005F6B6C"/>
    <w:rsid w:val="0063746B"/>
    <w:rsid w:val="0065402D"/>
    <w:rsid w:val="0067078D"/>
    <w:rsid w:val="0067526E"/>
    <w:rsid w:val="00686C0C"/>
    <w:rsid w:val="0068790B"/>
    <w:rsid w:val="006D7044"/>
    <w:rsid w:val="006E7DFE"/>
    <w:rsid w:val="00705532"/>
    <w:rsid w:val="0071223B"/>
    <w:rsid w:val="007243C1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20A"/>
    <w:rsid w:val="009423A5"/>
    <w:rsid w:val="00981590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DC9626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9C1921" w:rsidP="009C1921">
          <w:pPr>
            <w:pStyle w:val="DF8292EC7EE64A6CBD8B4198521D89FA1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DFD925B294A4A52946EB474877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EBF4-A7ED-4160-B230-A7DF23603FE5}"/>
      </w:docPartPr>
      <w:docPartBody>
        <w:p w:rsidR="001A1780" w:rsidRDefault="009C1921" w:rsidP="009C1921">
          <w:pPr>
            <w:pStyle w:val="CDFD925B294A4A52946EB47487789607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A4240D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9C1921"/>
    <w:rsid w:val="00A33773"/>
    <w:rsid w:val="00A4240D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1FB7-52EF-415C-A26C-4EABE040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Annemarie Klaus</cp:lastModifiedBy>
  <cp:revision>2</cp:revision>
  <cp:lastPrinted>2020-02-17T10:21:00Z</cp:lastPrinted>
  <dcterms:created xsi:type="dcterms:W3CDTF">2021-08-10T13:37:00Z</dcterms:created>
  <dcterms:modified xsi:type="dcterms:W3CDTF">2021-08-10T13:37:00Z</dcterms:modified>
</cp:coreProperties>
</file>